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77777777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33902B93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9177FC">
        <w:rPr>
          <w:rFonts w:ascii="Arial" w:hAnsi="Arial" w:cs="Arial"/>
          <w:sz w:val="20"/>
          <w:szCs w:val="20"/>
          <w:lang w:val="hr-HR"/>
        </w:rPr>
        <w:t>Koordinator za novčane podsticaje, ateste, dozvole, vođenje evidencija i izvješta</w:t>
      </w:r>
      <w:r w:rsidR="00025FD4">
        <w:rPr>
          <w:rFonts w:ascii="Arial" w:hAnsi="Arial" w:cs="Arial"/>
          <w:sz w:val="20"/>
          <w:szCs w:val="20"/>
          <w:lang w:val="hr-HR"/>
        </w:rPr>
        <w:t>ja</w:t>
      </w:r>
    </w:p>
    <w:p w14:paraId="016BA60C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3BD8F69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Koje su agrotehničke mjere za ratarske kulture? </w:t>
      </w:r>
    </w:p>
    <w:p w14:paraId="3816FCC5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Oprema u biljnoj proizvodnji podrazumijeva?</w:t>
      </w:r>
    </w:p>
    <w:p w14:paraId="2D10B126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Za kandidata koji želi ostvariti pravo na novčani podsticaj za proizvodnje započete u tekućoj godini čiji se proizvodni ciklus završava u narednoj godini obavezan je da ima?</w:t>
      </w:r>
    </w:p>
    <w:p w14:paraId="18139B69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andidat dokazuje ispunjavanje opštih uslova iz člana 20 (Zakona o novčanim podsticajima u poljoprivredi na području Kantona Sarajevo) za ostvarenje prava na novčani podsticaj za animalnu proizvodnju slijedećom dokumentacijom</w:t>
      </w:r>
    </w:p>
    <w:p w14:paraId="039968AE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Potvrdu A-12 izdaje?</w:t>
      </w:r>
    </w:p>
    <w:p w14:paraId="6FC04595" w14:textId="5A218EE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</w:t>
      </w:r>
      <w:r w:rsidR="00947DFB">
        <w:rPr>
          <w:rFonts w:ascii="Arial" w:hAnsi="Arial" w:cs="Arial"/>
          <w:sz w:val="20"/>
          <w:szCs w:val="20"/>
          <w:lang w:val="hr-HR"/>
        </w:rPr>
        <w:t>ojom dokumentacijom k</w:t>
      </w:r>
      <w:r w:rsidRPr="00947DFB">
        <w:rPr>
          <w:rFonts w:ascii="Arial" w:hAnsi="Arial" w:cs="Arial"/>
          <w:sz w:val="20"/>
          <w:szCs w:val="20"/>
          <w:lang w:val="hr-HR"/>
        </w:rPr>
        <w:t xml:space="preserve">andidat (pravno lice) dokazuje ispunjavanje opštih uslova za ostvarenje prava na novčani podsticaj iz člana 16.17. i 19. Zakona o novčanim podsticajima u poljoprivredi na području Kantona Sarajevo </w:t>
      </w:r>
    </w:p>
    <w:p w14:paraId="35D76737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U okviru modela ruralnog razvoja prihvatljivi troškovi ulaganja su?  </w:t>
      </w:r>
    </w:p>
    <w:p w14:paraId="060BEDD5" w14:textId="78E6B601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rajnji rok za podnošenje zahtjeva za podršku-ulaganje u poljoprivredne mašine i priključne uređaje?</w:t>
      </w:r>
    </w:p>
    <w:p w14:paraId="34E31B78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Zahtjev za podršku za ulaganje u poljoprivredne mašine i priključne uređaje odnosi se na ulaganje u kupovinu novih poljoprivrednih strojeva i priključnih uređaja, ili iz uvoza starosti do pet godina na dan fakturisanja, obavljeno u razdoblju od? </w:t>
      </w:r>
    </w:p>
    <w:p w14:paraId="4C3BA938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Za ostvarivanje prava na podršku za sufinansiranje premije osiguranja klijent dostavlja Federalnom ministarstvu u originalu ili ovjerenoj kopiji dokumentaciju najkasnije do?       </w:t>
      </w:r>
    </w:p>
    <w:p w14:paraId="170AA4DF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Model poticaja proizvodnji obuhvata prioritetne proizvodnje na osnovu člana 10. stav 6 i proizvodnje iz člana 12. Zakona o novčanim podrškama u poljoprivredi i ruralnom razvoju i to?</w:t>
      </w:r>
    </w:p>
    <w:p w14:paraId="520A48BD" w14:textId="5E8A1C9F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Do kada je dužan 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Klijent </w:t>
      </w:r>
      <w:r>
        <w:rPr>
          <w:rFonts w:ascii="Arial" w:hAnsi="Arial" w:cs="Arial"/>
          <w:sz w:val="20"/>
          <w:szCs w:val="20"/>
          <w:lang w:val="hr-HR"/>
        </w:rPr>
        <w:t xml:space="preserve">d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prijav</w:t>
      </w:r>
      <w:r>
        <w:rPr>
          <w:rFonts w:ascii="Arial" w:hAnsi="Arial" w:cs="Arial"/>
          <w:sz w:val="20"/>
          <w:szCs w:val="20"/>
          <w:lang w:val="hr-HR"/>
        </w:rPr>
        <w:t>i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plan proizvodnje za narednu godinu?                                </w:t>
      </w:r>
    </w:p>
    <w:p w14:paraId="68E2E0AF" w14:textId="1E5EA63E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rajnji rok za prijavu plana proizvodnje za narednu godinu je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60CE848F" w14:textId="23A73CE2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lijent ostvaruje pravo na novčanu podršku za proizvodnju kukuruza za silažu ukoliko podnese prijavu početka proizvodnje kantonalnom ministarstvu na obrascu P-1</w:t>
      </w:r>
      <w:r w:rsidR="00947DFB">
        <w:rPr>
          <w:rFonts w:ascii="Arial" w:hAnsi="Arial" w:cs="Arial"/>
          <w:sz w:val="20"/>
          <w:szCs w:val="20"/>
          <w:lang w:val="hr-HR"/>
        </w:rPr>
        <w:t xml:space="preserve"> do?</w:t>
      </w:r>
      <w:r w:rsidRPr="00947DFB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</w:t>
      </w:r>
    </w:p>
    <w:p w14:paraId="727C3B5D" w14:textId="2A16A5D3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periodu je k</w:t>
      </w:r>
      <w:r w:rsidR="00FD2145" w:rsidRPr="00947DFB">
        <w:rPr>
          <w:rFonts w:ascii="Arial" w:hAnsi="Arial" w:cs="Arial"/>
          <w:sz w:val="20"/>
          <w:szCs w:val="20"/>
          <w:lang w:val="hr-HR"/>
        </w:rPr>
        <w:t>lijent za mliječne krave koje su u sistemu otkupa mlijeka dužan da podnese prijavu početka proizvodnje kantonalnom ministarstvu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60C519D2" w14:textId="6AA82911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ko se definiš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 o javnoj nabavc</w:t>
      </w:r>
      <w:r>
        <w:rPr>
          <w:rFonts w:ascii="Arial" w:hAnsi="Arial" w:cs="Arial"/>
          <w:sz w:val="20"/>
          <w:szCs w:val="20"/>
          <w:lang w:val="hr-HR"/>
        </w:rPr>
        <w:t>i?</w:t>
      </w:r>
    </w:p>
    <w:p w14:paraId="0441C5F9" w14:textId="2F40335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Koji postupak se pokreće ukoliko je vrijednost </w:t>
      </w:r>
      <w:r w:rsidR="00947DFB">
        <w:rPr>
          <w:rFonts w:ascii="Arial" w:hAnsi="Arial" w:cs="Arial"/>
          <w:sz w:val="20"/>
          <w:szCs w:val="20"/>
          <w:lang w:val="hr-HR"/>
        </w:rPr>
        <w:t xml:space="preserve">javne </w:t>
      </w:r>
      <w:r w:rsidRPr="00947DFB">
        <w:rPr>
          <w:rFonts w:ascii="Arial" w:hAnsi="Arial" w:cs="Arial"/>
          <w:sz w:val="20"/>
          <w:szCs w:val="20"/>
          <w:lang w:val="hr-HR"/>
        </w:rPr>
        <w:t xml:space="preserve">nabavke veća od 50.000,00 KM? </w:t>
      </w:r>
    </w:p>
    <w:p w14:paraId="68E9235F" w14:textId="7D434024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Direktni sporazum se zaključuje u maksimalnom iznosu do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45C3DB65" w14:textId="3C33CC50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reguliše podzakonske akte za u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spostavljanje i rad komisije za </w:t>
      </w:r>
      <w:r>
        <w:rPr>
          <w:rFonts w:ascii="Arial" w:hAnsi="Arial" w:cs="Arial"/>
          <w:sz w:val="20"/>
          <w:szCs w:val="20"/>
          <w:lang w:val="hr-HR"/>
        </w:rPr>
        <w:t xml:space="preserve">javn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nabavke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4B6DED" w14:textId="7DFC8ED6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Trajanje okvirnog sporazuma ne može biti duže od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17F2BC76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onkursnu komisiju za javne nabavke imenuje?</w:t>
      </w:r>
    </w:p>
    <w:p w14:paraId="39662EC7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Rok za izjavljivanje žalbe nakon preuzimanja tenderske dokumentacije je?</w:t>
      </w:r>
    </w:p>
    <w:p w14:paraId="26D452A5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Rok za izjavljivanje žalbe u konkurentskom zahtjevu za dostavu ponude je?  </w:t>
      </w:r>
    </w:p>
    <w:p w14:paraId="3460B64F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U kojem maksimalnom iznosu od ponuđača se može tražiti garancija za uredno izvršenje ugovor</w:t>
      </w:r>
      <w:r w:rsidR="00947DFB" w:rsidRPr="00947DFB">
        <w:rPr>
          <w:rFonts w:ascii="Arial" w:hAnsi="Arial" w:cs="Arial"/>
          <w:sz w:val="20"/>
          <w:szCs w:val="20"/>
          <w:lang w:val="hr-HR"/>
        </w:rPr>
        <w:t>a?</w:t>
      </w:r>
    </w:p>
    <w:p w14:paraId="6413000A" w14:textId="2B92DBD4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Ponuđač žalbu izjavljuje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556991FA" w14:textId="0815816D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ni organ dostavlja na potpis izabranom ponuđaču prijedlog ugovora</w:t>
      </w:r>
      <w:r>
        <w:rPr>
          <w:rFonts w:ascii="Arial" w:hAnsi="Arial" w:cs="Arial"/>
          <w:sz w:val="20"/>
          <w:szCs w:val="20"/>
          <w:lang w:val="hr-HR"/>
        </w:rPr>
        <w:t>?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163E4AD6" w14:textId="54549E2E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Garancija za ozbiljnost ponude ne može se zahtjevati ako je vrijednost nabavke manja od</w:t>
      </w:r>
      <w:r w:rsidR="00947DFB">
        <w:rPr>
          <w:rFonts w:ascii="Arial" w:hAnsi="Arial" w:cs="Arial"/>
          <w:sz w:val="20"/>
          <w:szCs w:val="20"/>
          <w:lang w:val="hr-HR"/>
        </w:rPr>
        <w:t xml:space="preserve"> kojeg iznosa?</w:t>
      </w:r>
    </w:p>
    <w:p w14:paraId="090D9984" w14:textId="36A37E2F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se dostavlj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Zapisnik sa otvaranja ponuda ponuđačima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6AC109CD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ada je ugovorni organ dužan da objavi obavještenje o javnoj nabavci i na engleskom jeziku</w:t>
      </w:r>
      <w:r w:rsidR="00947DFB" w:rsidRPr="00947DFB">
        <w:rPr>
          <w:rFonts w:ascii="Arial" w:hAnsi="Arial" w:cs="Arial"/>
          <w:sz w:val="20"/>
          <w:szCs w:val="20"/>
          <w:lang w:val="hr-HR"/>
        </w:rPr>
        <w:t>?</w:t>
      </w:r>
    </w:p>
    <w:p w14:paraId="32C7E82F" w14:textId="1940E34E" w:rsidR="00FD2145" w:rsidRP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 xml:space="preserve">Kada j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ni organ dužan objaviti plan javnih nabavki na svojoj internetskoj stranici</w:t>
      </w:r>
      <w:r>
        <w:rPr>
          <w:rFonts w:ascii="Arial" w:hAnsi="Arial" w:cs="Arial"/>
          <w:sz w:val="20"/>
          <w:szCs w:val="20"/>
          <w:lang w:val="hr-HR"/>
        </w:rPr>
        <w:t>?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16BA625" w14:textId="62F02BA9" w:rsidR="007814CA" w:rsidRPr="0083635A" w:rsidRDefault="00FD2145" w:rsidP="009177FC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  </w:t>
      </w:r>
    </w:p>
    <w:p w14:paraId="016BA626" w14:textId="77777777" w:rsidR="00205AC6" w:rsidRPr="005931AB" w:rsidRDefault="00205AC6" w:rsidP="009177FC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931AB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ismeni</w:t>
      </w:r>
      <w:r w:rsidR="00426ABE" w:rsidRPr="005931AB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  <w:r w:rsidRPr="005931AB">
        <w:rPr>
          <w:rFonts w:ascii="Arial" w:hAnsi="Arial" w:cs="Arial"/>
          <w:b/>
          <w:bCs/>
          <w:sz w:val="20"/>
          <w:szCs w:val="20"/>
          <w:u w:val="single"/>
          <w:lang w:val="hr-HR"/>
        </w:rPr>
        <w:t>:</w:t>
      </w:r>
    </w:p>
    <w:p w14:paraId="016BA627" w14:textId="77777777" w:rsidR="00205AC6" w:rsidRPr="00D2533A" w:rsidRDefault="00205AC6" w:rsidP="009177FC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16BA628" w14:textId="43568AC7" w:rsidR="00104D29" w:rsidRDefault="00D26FC0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9177FC">
        <w:rPr>
          <w:rFonts w:ascii="Arial" w:hAnsi="Arial" w:cs="Arial"/>
          <w:sz w:val="20"/>
          <w:szCs w:val="20"/>
          <w:lang w:val="hr-HR"/>
        </w:rPr>
        <w:t>poljoprivredi</w:t>
      </w:r>
      <w:r w:rsidR="004C154B">
        <w:rPr>
          <w:rFonts w:ascii="Arial" w:hAnsi="Arial" w:cs="Arial"/>
          <w:sz w:val="20"/>
          <w:szCs w:val="20"/>
          <w:lang w:val="hr-HR"/>
        </w:rPr>
        <w:t xml:space="preserve"> („Služben</w:t>
      </w:r>
      <w:r w:rsidR="00C528F6">
        <w:rPr>
          <w:rFonts w:ascii="Arial" w:hAnsi="Arial" w:cs="Arial"/>
          <w:sz w:val="20"/>
          <w:szCs w:val="20"/>
          <w:lang w:val="hr-HR"/>
        </w:rPr>
        <w:t>e novine Federacije BiH</w:t>
      </w:r>
      <w:r w:rsidR="004C154B">
        <w:rPr>
          <w:rFonts w:ascii="Arial" w:hAnsi="Arial" w:cs="Arial"/>
          <w:sz w:val="20"/>
          <w:szCs w:val="20"/>
          <w:lang w:val="hr-HR"/>
        </w:rPr>
        <w:t>“ br</w:t>
      </w:r>
      <w:r w:rsidR="00C528F6">
        <w:rPr>
          <w:rFonts w:ascii="Arial" w:hAnsi="Arial" w:cs="Arial"/>
          <w:sz w:val="20"/>
          <w:szCs w:val="20"/>
          <w:lang w:val="hr-HR"/>
        </w:rPr>
        <w:t>oj: 88/07, 27/12, 7/13, 82/21</w:t>
      </w:r>
      <w:r>
        <w:rPr>
          <w:rFonts w:ascii="Arial" w:hAnsi="Arial" w:cs="Arial"/>
          <w:sz w:val="20"/>
          <w:szCs w:val="20"/>
          <w:lang w:val="hr-HR"/>
        </w:rPr>
        <w:t>)</w:t>
      </w:r>
    </w:p>
    <w:p w14:paraId="6A16BDA5" w14:textId="6DFD7555" w:rsidR="002D11DB" w:rsidRDefault="002D11DB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novčanim podsticajima u poljoprivredi na području Kantona Sarajevo (Službene novine Kantona Sarajevo broj: 1/12, 15/13)</w:t>
      </w:r>
    </w:p>
    <w:p w14:paraId="5DAD09B4" w14:textId="39A43F13" w:rsidR="00C91161" w:rsidRDefault="00C91161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načinu i uslovima ostvarivanja novčane podrške po modelu poticaja proizvodnji (Sl</w:t>
      </w:r>
      <w:r w:rsidR="00C528F6">
        <w:rPr>
          <w:rFonts w:ascii="Arial" w:hAnsi="Arial" w:cs="Arial"/>
          <w:sz w:val="20"/>
          <w:szCs w:val="20"/>
          <w:lang w:val="hr-HR"/>
        </w:rPr>
        <w:t>užbene n</w:t>
      </w:r>
      <w:r>
        <w:rPr>
          <w:rFonts w:ascii="Arial" w:hAnsi="Arial" w:cs="Arial"/>
          <w:sz w:val="20"/>
          <w:szCs w:val="20"/>
          <w:lang w:val="hr-HR"/>
        </w:rPr>
        <w:t>ovine Federacije BiH broj:</w:t>
      </w:r>
      <w:r w:rsidR="00C528F6">
        <w:rPr>
          <w:rFonts w:ascii="Arial" w:hAnsi="Arial" w:cs="Arial"/>
          <w:sz w:val="20"/>
          <w:szCs w:val="20"/>
          <w:lang w:val="hr-HR"/>
        </w:rPr>
        <w:t xml:space="preserve"> </w:t>
      </w:r>
      <w:r w:rsidR="005048DE">
        <w:rPr>
          <w:rFonts w:ascii="Arial" w:hAnsi="Arial" w:cs="Arial"/>
          <w:sz w:val="20"/>
          <w:szCs w:val="20"/>
          <w:lang w:val="hr-HR"/>
        </w:rPr>
        <w:t>54/21, 46/22)</w:t>
      </w:r>
    </w:p>
    <w:p w14:paraId="58D8602F" w14:textId="6539A4CB" w:rsidR="005048DE" w:rsidRDefault="005048DE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avilnik o uslovima i načinu ostvarivanja novčanih podrški po modelu ostalih vrsta podrški (Službene novine Federacije BiH broj: 71/21, 46/22) </w:t>
      </w:r>
    </w:p>
    <w:p w14:paraId="6F73F109" w14:textId="63243C1A" w:rsidR="005048DE" w:rsidRDefault="005048DE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slovima i načinu ostvarenja novčanih podrški po modelu ruralnog razvoja (Službene novine Federacije BiH broj: 55/21, 46/22)</w:t>
      </w:r>
    </w:p>
    <w:p w14:paraId="00229B8C" w14:textId="23D57833" w:rsidR="005048DE" w:rsidRDefault="005048DE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avilnik o posebnim uslovima za ostvarenje prava na novčani podsticaj (Službene novine Kantona Sarajevo broj: 21/13, 39/14, 20/17, 22/19, 9/22) </w:t>
      </w:r>
    </w:p>
    <w:p w14:paraId="4F71086E" w14:textId="7168C25F" w:rsidR="00C528F6" w:rsidRDefault="005931AB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javnim nabavkama u BiH (Službeni glasnik BiH 39/14)</w:t>
      </w:r>
    </w:p>
    <w:p w14:paraId="016BA62E" w14:textId="77777777" w:rsidR="00104D29" w:rsidRPr="00104D29" w:rsidRDefault="00104D29" w:rsidP="009177FC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5"/>
  </w:num>
  <w:num w:numId="3" w16cid:durableId="849176506">
    <w:abstractNumId w:val="0"/>
  </w:num>
  <w:num w:numId="4" w16cid:durableId="856117647">
    <w:abstractNumId w:val="6"/>
  </w:num>
  <w:num w:numId="5" w16cid:durableId="1294402562">
    <w:abstractNumId w:val="4"/>
  </w:num>
  <w:num w:numId="6" w16cid:durableId="9698979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177FC"/>
    <w:rsid w:val="00923E72"/>
    <w:rsid w:val="00947DFB"/>
    <w:rsid w:val="00985B9F"/>
    <w:rsid w:val="009B2723"/>
    <w:rsid w:val="009B710E"/>
    <w:rsid w:val="009E51F1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98946-D43D-4E41-BEC9-E758D7916BF2}"/>
</file>

<file path=customXml/itemProps4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470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2-10-05T10:36:00Z</dcterms:created>
  <dcterms:modified xsi:type="dcterms:W3CDTF">2022-10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